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FF25" w14:textId="56CC4044" w:rsidR="00236CE9" w:rsidRPr="00236CE9" w:rsidRDefault="00236CE9" w:rsidP="00236CE9">
      <w:pPr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</w:pPr>
      <w:r w:rsidRPr="00236CE9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Manutenção de Tabelas </w:t>
      </w:r>
      <w:r w:rsidR="006E15C1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SQL Server </w:t>
      </w:r>
      <w:r w:rsidRPr="00236CE9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via </w:t>
      </w:r>
      <w:r w:rsidR="00462D0D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Planilha </w:t>
      </w:r>
    </w:p>
    <w:p w14:paraId="2D867527" w14:textId="05C0C273" w:rsidR="00B57895" w:rsidRDefault="00462D0D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>
        <w:rPr>
          <w:rFonts w:ascii="Segoe UI" w:hAnsi="Segoe UI" w:cs="Segoe UI"/>
          <w:color w:val="4F6228" w:themeColor="accent3" w:themeShade="80"/>
          <w:sz w:val="20"/>
          <w:szCs w:val="20"/>
        </w:rPr>
        <w:t>Executável Particular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6FF3340B" w14:textId="25ACF354" w:rsidR="00BE1D54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incluir, alterar ou excluir </w:t>
      </w:r>
      <w:r w:rsidR="006E6074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através d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m </w:t>
      </w:r>
      <w:r w:rsidR="006E6074" w:rsidRPr="006E607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programa executável particular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qu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acessa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fetua a lei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t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ra de uma planilha excel com o </w:t>
      </w:r>
      <w:r w:rsidR="006E6074" w:rsidRP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próprio nome da tabela</w:t>
      </w:r>
      <w:r w:rsid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e os nomes das colunas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, efetuando a operação conforme a pasta de trabalho indicada </w:t>
      </w:r>
      <w:r w:rsidR="006E6074" w:rsidRPr="00BE1D5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(INCLUSAO / ALTERACAO / EXCLUSAO)</w:t>
      </w:r>
      <w:r w:rsidR="00FF5A62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589118A9" w14:textId="77777777" w:rsidR="00BE1D54" w:rsidRDefault="00BE1D54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43139C33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Este recurso técnico pode ser utilizado em qualquer sistema, para qualquer banco de dados SQL Server e para qualquer tabela que se tenha criado no exato momento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0932265B" w:rsidR="009B1497" w:rsidRPr="00BA4356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Cadastro simples</w:t>
      </w:r>
      <w:r w:rsidR="009B1497"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0734CA7C" w14:textId="2C449E04" w:rsidR="009B1497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Intergração/Migração de dados</w:t>
      </w:r>
      <w:r w:rsidR="00BA4356"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5F6ED83E" w14:textId="77777777" w:rsidR="00412DD6" w:rsidRPr="00BA4356" w:rsidRDefault="00412DD6" w:rsidP="00412DD6">
      <w:pPr>
        <w:pStyle w:val="PargrafodaLista"/>
        <w:shd w:val="clear" w:color="auto" w:fill="FFFFFF"/>
        <w:ind w:left="720" w:firstLine="0"/>
        <w:rPr>
          <w:rFonts w:ascii="Segoe UI" w:hAnsi="Segoe UI" w:cs="Segoe UI"/>
          <w:color w:val="172B4D"/>
          <w:spacing w:val="-1"/>
          <w:sz w:val="18"/>
          <w:szCs w:val="18"/>
        </w:rPr>
      </w:pPr>
    </w:p>
    <w:p w14:paraId="108EFE5C" w14:textId="3CBACFB8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</w:t>
      </w:r>
      <w:r w:rsidR="002964EA">
        <w:rPr>
          <w:rFonts w:ascii="Segoe UI" w:hAnsi="Segoe UI" w:cs="Segoe UI"/>
          <w:b/>
          <w:bCs/>
          <w:noProof/>
        </w:rPr>
        <w:t>–</w:t>
      </w:r>
      <w:r w:rsidR="00BA4356">
        <w:rPr>
          <w:rFonts w:ascii="Segoe UI" w:hAnsi="Segoe UI" w:cs="Segoe UI"/>
          <w:b/>
          <w:bCs/>
          <w:noProof/>
        </w:rPr>
        <w:t xml:space="preserve"> </w:t>
      </w:r>
      <w:r w:rsidR="002964EA">
        <w:rPr>
          <w:rFonts w:ascii="Segoe UI" w:hAnsi="Segoe UI" w:cs="Segoe UI"/>
          <w:b/>
          <w:bCs/>
          <w:noProof/>
        </w:rPr>
        <w:t>Programa Executável Particular</w:t>
      </w:r>
      <w:r w:rsidR="00036D09">
        <w:rPr>
          <w:b/>
          <w:bCs/>
          <w:noProof/>
        </w:rPr>
        <w:br/>
      </w:r>
    </w:p>
    <w:p w14:paraId="1E8C76F6" w14:textId="6228FD6E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Este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programa foi criado em Python com o nome de </w:t>
      </w:r>
      <w:r w:rsidR="002964EA" w:rsidRPr="002964EA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mportaTabelasPlanilha.exe</w:t>
      </w:r>
      <w:r w:rsidR="002964EA" w:rsidRP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e basicamente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sua execução consiste em:</w:t>
      </w:r>
    </w:p>
    <w:p w14:paraId="4F1651F4" w14:textId="77777777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75AD1A2" w14:textId="6966A098" w:rsidR="0083297C" w:rsidRPr="00432A53" w:rsidRDefault="0083297C" w:rsidP="00EB12C0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L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eitura de um arquivo de configuração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com base n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a </w:t>
      </w:r>
      <w:r w:rsidR="00851AC8"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Planilha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(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conforme descrito no documento </w:t>
      </w:r>
      <w:r w:rsidR="00851AC8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Classe Planilha.pdf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)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. O arquivo de configuração está presente no diretório padrão 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.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Exemplo para INCLUSÃO:  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Planilha.txt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7E54F0" w:rsidRPr="00432A53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Transforma cada linha da planilha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registro a registro)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m um dicionário de dados alimentando a </w:t>
      </w:r>
      <w:r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Tabelas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conforme descrito no documento 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 xml:space="preserve">Classe </w:t>
      </w:r>
      <w:r w:rsidR="007E54F0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Tabelas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.pdf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)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xecuta a operação de </w:t>
      </w:r>
      <w:r w:rsidR="00D03514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nclusão, alteração ou exclusão</w:t>
      </w:r>
      <w:r w:rsidR="00FB1798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 </w:t>
      </w:r>
      <w:r w:rsidR="00FB179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gravando os dados na tabela </w:t>
      </w:r>
      <w:r w:rsidR="00FB1798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 Server.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br/>
        <w:t xml:space="preserve"> </w:t>
      </w:r>
    </w:p>
    <w:p w14:paraId="5822EBC6" w14:textId="6B8C3B78" w:rsidR="00C8385C" w:rsidRDefault="00C8385C" w:rsidP="00C8385C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or se tratar de um programa sem interface</w:t>
      </w:r>
      <w:r w:rsidR="006C3564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o usuário</w:t>
      </w:r>
      <w:r w:rsidR="0021020E">
        <w:rPr>
          <w:rFonts w:ascii="Segoe UI" w:hAnsi="Segoe UI" w:cs="Segoe UI"/>
          <w:color w:val="172B4D"/>
          <w:spacing w:val="-1"/>
          <w:sz w:val="21"/>
          <w:szCs w:val="21"/>
        </w:rPr>
        <w:t xml:space="preserve">, o mesmo gera arquivos de log de execução no diretório padrão </w:t>
      </w:r>
      <w:r w:rsidR="0021020E" w:rsidRPr="007E54F0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LogExecucao</w:t>
      </w:r>
      <w:r w:rsidRPr="00FB1798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.</w:t>
      </w:r>
    </w:p>
    <w:p w14:paraId="2872D35A" w14:textId="77777777" w:rsidR="00C8385C" w:rsidRPr="00D03514" w:rsidRDefault="00C8385C" w:rsidP="00D03514">
      <w:pPr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4C27B98" w14:textId="32F7E440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6AFC3D98" w14:textId="69D3E1F5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0906A05" w14:textId="3F3FF88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142DAA5C" w14:textId="36ED588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A69E2FF" w14:textId="5B363411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9784B70" w14:textId="26F2EAAB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02179F0" w14:textId="2F4FC188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1C053FA" w14:textId="6A6261EE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B53C592" w14:textId="37CF514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76DBF1A" w14:textId="384905AA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6B0D98" w14:textId="79F55AF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4AF4191" w14:textId="62734C7D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7C4A3810" w14:textId="4655CA2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391C3F" w14:textId="7777777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DB7D8FC" w14:textId="77777777" w:rsidR="00C26CE1" w:rsidRDefault="00C26CE1" w:rsidP="00236CE9">
      <w:pPr>
        <w:shd w:val="clear" w:color="auto" w:fill="FFFFFF"/>
        <w:rPr>
          <w:b/>
          <w:bCs/>
          <w:noProof/>
        </w:rPr>
      </w:pPr>
    </w:p>
    <w:p w14:paraId="72222932" w14:textId="1896E791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mportaTabelasPlanilha.exe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com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8D4B02" w:rsidRP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massiva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6484508" w:rsidR="00B80E9A" w:rsidRDefault="00E10AB0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Conteúdo d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>Exemplo</w:t>
      </w:r>
      <w:r w:rsid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 para INCLUSÃO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:  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 w:rsid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:\adrrbr\planilhas\</w:t>
      </w:r>
      <w:r w:rsidR="00432A53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 xml:space="preserve">     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LIENTES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.xls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x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INCLUSAO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LINHA CABECALHO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5D627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2</w:t>
      </w:r>
      <w:r w:rsidR="00432A53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QTD LINHAS DADOS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92235A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3</w:t>
      </w:r>
      <w:bookmarkStart w:id="0" w:name="_GoBack"/>
      <w:bookmarkEnd w:id="0"/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="0059335F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B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:E</w:t>
      </w:r>
      <w:r w:rsidR="004D79C6">
        <w:rPr>
          <w:rStyle w:val="Hyperlink"/>
          <w:sz w:val="20"/>
          <w:szCs w:val="20"/>
        </w:rPr>
        <w:br/>
      </w:r>
    </w:p>
    <w:p w14:paraId="3622BF47" w14:textId="6E10D11F" w:rsidR="00AB56A9" w:rsidRDefault="00AB56A9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E3FD795" w14:textId="7E36E608" w:rsidR="005D627B" w:rsidRDefault="005B7458" w:rsidP="005B7458">
      <w:pP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>Tabela SQL Server (Cenário ANTES da execução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633734C" w14:textId="77E5B4A2" w:rsidR="00AB56A9" w:rsidRDefault="005D627B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2950F9EE" wp14:editId="3F59E0DA">
            <wp:extent cx="4831080" cy="19431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AF7A" w14:textId="3C7E38C0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075D5829" w14:textId="70E9D7A6" w:rsidR="00C8153D" w:rsidRDefault="005B7458" w:rsidP="005B7458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Planilha Excel base para a Manutenção </w:t>
      </w:r>
      <w:r w:rsidR="00EF04C9"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( </w:t>
      </w:r>
      <w:r w:rsidR="00EF04C9" w:rsidRPr="00175647">
        <w:rPr>
          <w:rFonts w:ascii="Segoe UI" w:hAnsi="Segoe UI" w:cs="Segoe UI"/>
          <w:b/>
          <w:bCs/>
          <w:i/>
          <w:iCs/>
          <w:color w:val="002060"/>
          <w:spacing w:val="-1"/>
          <w:sz w:val="14"/>
          <w:szCs w:val="14"/>
        </w:rPr>
        <w:t>c:\adrrbr\planilhas\CLIENTES.xlsx 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79BDA4E" w14:textId="735C3205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0AC36A84" wp14:editId="269D15DB">
            <wp:extent cx="5892800" cy="3700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5F9" w14:textId="49890017" w:rsidR="00432A53" w:rsidRDefault="00432A5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4B56452" w14:textId="37FA4A30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A119A0" w14:textId="4BBEA47B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B8F1BA" w14:textId="77777777" w:rsidR="00793473" w:rsidRDefault="0079347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0879CA99" w14:textId="77777777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5EB86724" w14:textId="77777777" w:rsidR="00175647" w:rsidRDefault="00175647" w:rsidP="00175647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lastRenderedPageBreak/>
        <w:t>Log de Execução Gerado</w:t>
      </w:r>
    </w:p>
    <w:p w14:paraId="051A5841" w14:textId="6359AC63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023749C7" w14:textId="17A0A64B" w:rsidR="00175647" w:rsidRDefault="0091662C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4703F925" wp14:editId="0A4BC3BB">
            <wp:extent cx="5890260" cy="2415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7BE2" w14:textId="77777777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29E3435D" w14:textId="0F66CB81" w:rsidR="00175647" w:rsidRDefault="00175647" w:rsidP="00D765C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Tabela SQL Server (Cenário DEPOIS da execução)</w:t>
      </w:r>
      <w:r w:rsidR="00EF112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715BC990" wp14:editId="4CEBF564">
            <wp:extent cx="4747260" cy="22021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54BD" w14:textId="45B98E8C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7A9E7D5A" w14:textId="77777777" w:rsidR="00A641CF" w:rsidRPr="00B80E9A" w:rsidRDefault="00A641CF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7299AF37" w14:textId="77777777" w:rsidR="00793473" w:rsidRDefault="00793473" w:rsidP="00447E70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37937C96" w14:textId="6E067944" w:rsidR="00856AEB" w:rsidRDefault="00A641CF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4</w:t>
      </w:r>
      <w:r w:rsidR="00856AEB">
        <w:rPr>
          <w:rFonts w:ascii="Segoe UI" w:hAnsi="Segoe UI" w:cs="Segoe UI"/>
          <w:b/>
          <w:bCs/>
          <w:noProof/>
        </w:rPr>
        <w:t xml:space="preserve"> – Observações Importantes</w:t>
      </w:r>
    </w:p>
    <w:p w14:paraId="2E06BC4A" w14:textId="06E31F07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1CF9A764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22140F08"/>
    <w:multiLevelType w:val="hybridMultilevel"/>
    <w:tmpl w:val="B394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75647"/>
    <w:rsid w:val="00190CA9"/>
    <w:rsid w:val="001C0589"/>
    <w:rsid w:val="001E1B0A"/>
    <w:rsid w:val="00203EB5"/>
    <w:rsid w:val="0020710B"/>
    <w:rsid w:val="0021020E"/>
    <w:rsid w:val="00236CE9"/>
    <w:rsid w:val="00272E30"/>
    <w:rsid w:val="0027757E"/>
    <w:rsid w:val="002964EA"/>
    <w:rsid w:val="002A1927"/>
    <w:rsid w:val="00302A72"/>
    <w:rsid w:val="003108BE"/>
    <w:rsid w:val="003623B5"/>
    <w:rsid w:val="003B46EE"/>
    <w:rsid w:val="003B5D3D"/>
    <w:rsid w:val="003C17CF"/>
    <w:rsid w:val="00404728"/>
    <w:rsid w:val="00412DD6"/>
    <w:rsid w:val="00432A53"/>
    <w:rsid w:val="00443FD1"/>
    <w:rsid w:val="00447E70"/>
    <w:rsid w:val="00462D0D"/>
    <w:rsid w:val="00470589"/>
    <w:rsid w:val="004B46B9"/>
    <w:rsid w:val="004D79C6"/>
    <w:rsid w:val="004E1FFB"/>
    <w:rsid w:val="005234A5"/>
    <w:rsid w:val="00535664"/>
    <w:rsid w:val="005527A6"/>
    <w:rsid w:val="0059335F"/>
    <w:rsid w:val="005B7458"/>
    <w:rsid w:val="005C3882"/>
    <w:rsid w:val="005C78BF"/>
    <w:rsid w:val="005D627B"/>
    <w:rsid w:val="006606EA"/>
    <w:rsid w:val="00661AE2"/>
    <w:rsid w:val="00663E4C"/>
    <w:rsid w:val="006A2293"/>
    <w:rsid w:val="006A6B7D"/>
    <w:rsid w:val="006C0CB7"/>
    <w:rsid w:val="006C3564"/>
    <w:rsid w:val="006E15C1"/>
    <w:rsid w:val="006E42FA"/>
    <w:rsid w:val="006E6074"/>
    <w:rsid w:val="00707361"/>
    <w:rsid w:val="007440D5"/>
    <w:rsid w:val="00793473"/>
    <w:rsid w:val="007D07C1"/>
    <w:rsid w:val="007D6EF6"/>
    <w:rsid w:val="007E53D4"/>
    <w:rsid w:val="007E54F0"/>
    <w:rsid w:val="007F33FC"/>
    <w:rsid w:val="00805872"/>
    <w:rsid w:val="00817895"/>
    <w:rsid w:val="0083297C"/>
    <w:rsid w:val="00851AC8"/>
    <w:rsid w:val="00856AEB"/>
    <w:rsid w:val="00863C28"/>
    <w:rsid w:val="008643A7"/>
    <w:rsid w:val="008975BB"/>
    <w:rsid w:val="008C0905"/>
    <w:rsid w:val="008D4B02"/>
    <w:rsid w:val="008E194E"/>
    <w:rsid w:val="0091662C"/>
    <w:rsid w:val="0092235A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641CF"/>
    <w:rsid w:val="00A9262B"/>
    <w:rsid w:val="00A96C34"/>
    <w:rsid w:val="00AA09A6"/>
    <w:rsid w:val="00AB265F"/>
    <w:rsid w:val="00AB56A9"/>
    <w:rsid w:val="00AB68DC"/>
    <w:rsid w:val="00AE6EA7"/>
    <w:rsid w:val="00AE755A"/>
    <w:rsid w:val="00B550F4"/>
    <w:rsid w:val="00B57895"/>
    <w:rsid w:val="00B71665"/>
    <w:rsid w:val="00B80E9A"/>
    <w:rsid w:val="00BA0E1E"/>
    <w:rsid w:val="00BA4356"/>
    <w:rsid w:val="00BD0927"/>
    <w:rsid w:val="00BE1D54"/>
    <w:rsid w:val="00C26CE1"/>
    <w:rsid w:val="00C40569"/>
    <w:rsid w:val="00C63EFB"/>
    <w:rsid w:val="00C753F9"/>
    <w:rsid w:val="00C8153D"/>
    <w:rsid w:val="00C8385C"/>
    <w:rsid w:val="00C873E6"/>
    <w:rsid w:val="00CB25DE"/>
    <w:rsid w:val="00CE325B"/>
    <w:rsid w:val="00D03514"/>
    <w:rsid w:val="00D64B1B"/>
    <w:rsid w:val="00D73EAB"/>
    <w:rsid w:val="00D765C3"/>
    <w:rsid w:val="00DC4CF1"/>
    <w:rsid w:val="00DF4D2B"/>
    <w:rsid w:val="00E10AB0"/>
    <w:rsid w:val="00E301CF"/>
    <w:rsid w:val="00E67F04"/>
    <w:rsid w:val="00E7204F"/>
    <w:rsid w:val="00E91CEC"/>
    <w:rsid w:val="00EF04C9"/>
    <w:rsid w:val="00EF1123"/>
    <w:rsid w:val="00EF5CE1"/>
    <w:rsid w:val="00F02C84"/>
    <w:rsid w:val="00F470AA"/>
    <w:rsid w:val="00F737B2"/>
    <w:rsid w:val="00F85D66"/>
    <w:rsid w:val="00FA0EDC"/>
    <w:rsid w:val="00FA32BC"/>
    <w:rsid w:val="00FB1798"/>
    <w:rsid w:val="00FE18C7"/>
    <w:rsid w:val="00FF016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EF63-7D4A-4FED-AEE2-0ECC80A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134</cp:revision>
  <cp:lastPrinted>2023-08-01T11:33:00Z</cp:lastPrinted>
  <dcterms:created xsi:type="dcterms:W3CDTF">2023-04-20T19:02:00Z</dcterms:created>
  <dcterms:modified xsi:type="dcterms:W3CDTF">2024-09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